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9CA4" w14:textId="01002DBB" w:rsidR="00E94176" w:rsidRPr="005F5542" w:rsidRDefault="00E94176" w:rsidP="00ED18FF">
      <w:pPr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STEES MEETING</w:t>
      </w:r>
    </w:p>
    <w:p w14:paraId="5AC7E20B" w14:textId="5E065762" w:rsidR="00E94176" w:rsidRDefault="00501A6D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September 22</w:t>
      </w:r>
      <w:r w:rsidR="004119DD">
        <w:rPr>
          <w:rFonts w:ascii="Book Antiqua" w:hAnsi="Book Antiqua"/>
          <w:smallCaps/>
          <w:sz w:val="22"/>
          <w:szCs w:val="24"/>
        </w:rPr>
        <w:t xml:space="preserve">, </w:t>
      </w:r>
      <w:proofErr w:type="gramStart"/>
      <w:r w:rsidR="004119DD">
        <w:rPr>
          <w:rFonts w:ascii="Book Antiqua" w:hAnsi="Book Antiqua"/>
          <w:smallCaps/>
          <w:sz w:val="22"/>
          <w:szCs w:val="24"/>
        </w:rPr>
        <w:t>2022</w:t>
      </w:r>
      <w:proofErr w:type="gramEnd"/>
      <w:r w:rsidR="00705F22">
        <w:rPr>
          <w:rFonts w:ascii="Book Antiqua" w:hAnsi="Book Antiqua"/>
          <w:smallCaps/>
          <w:sz w:val="22"/>
          <w:szCs w:val="24"/>
        </w:rPr>
        <w:t xml:space="preserve"> at 9:00 AM</w:t>
      </w:r>
    </w:p>
    <w:p w14:paraId="62BEBFAF" w14:textId="76C35C89" w:rsidR="008D2E1B" w:rsidRDefault="00FC6513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408 Baker</w:t>
      </w:r>
    </w:p>
    <w:p w14:paraId="4BA0CA8A" w14:textId="77777777" w:rsidR="0000180D" w:rsidRDefault="0000180D" w:rsidP="00E94176">
      <w:pPr>
        <w:jc w:val="center"/>
        <w:rPr>
          <w:rFonts w:ascii="Book Antiqua" w:hAnsi="Book Antiqua"/>
          <w:u w:val="single"/>
        </w:rPr>
      </w:pPr>
    </w:p>
    <w:p w14:paraId="7092AFA2" w14:textId="704057B3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r w:rsidRPr="008F285C">
        <w:rPr>
          <w:rFonts w:ascii="Book Antiqua" w:hAnsi="Book Antiqua"/>
          <w:u w:val="single"/>
        </w:rPr>
        <w:t>A G E N D A</w:t>
      </w:r>
    </w:p>
    <w:p w14:paraId="4668DC3A" w14:textId="0A024FB6" w:rsidR="00E94176" w:rsidRDefault="00E94176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40A7E2E5" w14:textId="57E1BC02" w:rsidR="00180E69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Call to Order</w:t>
      </w:r>
      <w:r w:rsidR="00445559" w:rsidRPr="0074623A">
        <w:rPr>
          <w:rFonts w:ascii="Book Antiqua" w:hAnsi="Book Antiqua"/>
        </w:rPr>
        <w:t xml:space="preserve">, Roll Call </w:t>
      </w:r>
      <w:r w:rsidRPr="0074623A">
        <w:rPr>
          <w:rFonts w:ascii="Book Antiqua" w:hAnsi="Book Antiqua"/>
        </w:rPr>
        <w:t>and Welcome</w:t>
      </w:r>
    </w:p>
    <w:p w14:paraId="7B9016B1" w14:textId="4557A8B4" w:rsidR="00E94176" w:rsidRPr="008F285C" w:rsidRDefault="00E94176" w:rsidP="00180E69">
      <w:pPr>
        <w:tabs>
          <w:tab w:val="right" w:pos="9360"/>
        </w:tabs>
        <w:rPr>
          <w:rFonts w:ascii="Book Antiqua" w:hAnsi="Book Antiqua"/>
        </w:rPr>
      </w:pPr>
    </w:p>
    <w:p w14:paraId="772BA799" w14:textId="2C365853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6A0E6A">
        <w:rPr>
          <w:rFonts w:ascii="Book Antiqua" w:hAnsi="Book Antiqua"/>
        </w:rPr>
        <w:t xml:space="preserve"> – </w:t>
      </w:r>
      <w:r w:rsidR="007405C0">
        <w:rPr>
          <w:rFonts w:ascii="Book Antiqua" w:hAnsi="Book Antiqua"/>
          <w:i/>
        </w:rPr>
        <w:t>Chair</w:t>
      </w:r>
      <w:r w:rsidR="006A0E6A" w:rsidRPr="006A0E6A">
        <w:rPr>
          <w:rFonts w:ascii="Book Antiqua" w:hAnsi="Book Antiqua"/>
          <w:i/>
        </w:rPr>
        <w:t xml:space="preserve"> </w:t>
      </w:r>
      <w:r w:rsidR="00045F81">
        <w:rPr>
          <w:rFonts w:ascii="Book Antiqua" w:hAnsi="Book Antiqua"/>
          <w:i/>
        </w:rPr>
        <w:t>Fisher</w:t>
      </w:r>
    </w:p>
    <w:p w14:paraId="24A25BE8" w14:textId="7FC1331A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376D86">
        <w:rPr>
          <w:rFonts w:ascii="Book Antiqua" w:hAnsi="Book Antiqua"/>
        </w:rPr>
        <w:t>May</w:t>
      </w:r>
      <w:r w:rsidR="0085044A">
        <w:rPr>
          <w:rFonts w:ascii="Book Antiqua" w:hAnsi="Book Antiqua"/>
        </w:rPr>
        <w:t xml:space="preserve"> </w:t>
      </w:r>
      <w:r w:rsidR="00376D86">
        <w:rPr>
          <w:rFonts w:ascii="Book Antiqua" w:hAnsi="Book Antiqua"/>
        </w:rPr>
        <w:t>6</w:t>
      </w:r>
      <w:r w:rsidR="00E94176" w:rsidRPr="008F285C">
        <w:rPr>
          <w:rFonts w:ascii="Book Antiqua" w:hAnsi="Book Antiqua"/>
        </w:rPr>
        <w:t xml:space="preserve">, </w:t>
      </w:r>
      <w:proofErr w:type="gramStart"/>
      <w:r w:rsidR="00E94176" w:rsidRPr="008F285C">
        <w:rPr>
          <w:rFonts w:ascii="Book Antiqua" w:hAnsi="Book Antiqua"/>
        </w:rPr>
        <w:t>20</w:t>
      </w:r>
      <w:r w:rsidR="00B74968">
        <w:rPr>
          <w:rFonts w:ascii="Book Antiqua" w:hAnsi="Book Antiqua"/>
        </w:rPr>
        <w:t>2</w:t>
      </w:r>
      <w:r w:rsidR="00FC6513">
        <w:rPr>
          <w:rFonts w:ascii="Book Antiqua" w:hAnsi="Book Antiqua"/>
        </w:rPr>
        <w:t>2</w:t>
      </w:r>
      <w:proofErr w:type="gramEnd"/>
      <w:r w:rsidR="00180E69" w:rsidRPr="008F285C">
        <w:rPr>
          <w:rFonts w:ascii="Book Antiqua" w:hAnsi="Book Antiqua"/>
        </w:rPr>
        <w:t xml:space="preserve"> Board Meeting</w:t>
      </w:r>
    </w:p>
    <w:p w14:paraId="64C77794" w14:textId="01CACB3A" w:rsidR="008B6416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3374FB">
        <w:rPr>
          <w:rFonts w:ascii="Book Antiqua" w:hAnsi="Book Antiqua"/>
        </w:rPr>
        <w:t>Personnel Actions Presented for Board Review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77E77A86" w14:textId="5597ED52" w:rsidR="00376D86" w:rsidRDefault="00376D86" w:rsidP="00376D86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BF1053">
        <w:rPr>
          <w:rFonts w:ascii="Book Antiqua" w:hAnsi="Book Antiqua"/>
        </w:rPr>
        <w:t xml:space="preserve">Chair’s Report – </w:t>
      </w:r>
      <w:r w:rsidRPr="00BF1053">
        <w:rPr>
          <w:rFonts w:ascii="Book Antiqua" w:hAnsi="Book Antiqua"/>
          <w:i/>
        </w:rPr>
        <w:t>Chair</w:t>
      </w:r>
      <w:r w:rsidRPr="00BF1053">
        <w:rPr>
          <w:rFonts w:ascii="Book Antiqua" w:hAnsi="Book Antiqua"/>
        </w:rPr>
        <w:t xml:space="preserve"> </w:t>
      </w:r>
      <w:r w:rsidRPr="00BF1053">
        <w:rPr>
          <w:rFonts w:ascii="Book Antiqua" w:hAnsi="Book Antiqua"/>
          <w:i/>
        </w:rPr>
        <w:t>Fisher</w:t>
      </w:r>
    </w:p>
    <w:p w14:paraId="06546D2E" w14:textId="56E95D13" w:rsidR="00376D86" w:rsidRPr="00376D86" w:rsidRDefault="00376D86" w:rsidP="00376D86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</w:rPr>
      </w:pPr>
      <w:r>
        <w:rPr>
          <w:rFonts w:ascii="Book Antiqua" w:hAnsi="Book Antiqua"/>
        </w:rPr>
        <w:t>Appointment of Nominating Committee</w:t>
      </w:r>
      <w:r w:rsidR="00A10BFA">
        <w:rPr>
          <w:rFonts w:ascii="Book Antiqua" w:hAnsi="Book Antiqua"/>
        </w:rPr>
        <w:t xml:space="preserve"> for Election of Board Officers</w:t>
      </w:r>
    </w:p>
    <w:p w14:paraId="79C9CD01" w14:textId="77777777" w:rsidR="00376D86" w:rsidRPr="00376D86" w:rsidRDefault="00376D86" w:rsidP="00376D86">
      <w:pPr>
        <w:tabs>
          <w:tab w:val="right" w:pos="9360"/>
        </w:tabs>
        <w:ind w:left="360"/>
        <w:rPr>
          <w:rFonts w:ascii="Book Antiqua" w:hAnsi="Book Antiqua"/>
        </w:rPr>
      </w:pPr>
    </w:p>
    <w:p w14:paraId="54DCED9D" w14:textId="64461AE1" w:rsidR="00D56902" w:rsidRDefault="006A6769" w:rsidP="00D56902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3374FB">
        <w:rPr>
          <w:rFonts w:ascii="Book Antiqua" w:hAnsi="Book Antiqua"/>
          <w:szCs w:val="24"/>
        </w:rPr>
        <w:t xml:space="preserve">President’s Report – </w:t>
      </w:r>
      <w:r w:rsidRPr="003374FB">
        <w:rPr>
          <w:rFonts w:ascii="Book Antiqua" w:hAnsi="Book Antiqua"/>
          <w:i/>
          <w:iCs/>
          <w:szCs w:val="24"/>
        </w:rPr>
        <w:t>Joanie Mahoney</w:t>
      </w:r>
    </w:p>
    <w:p w14:paraId="6F6FA033" w14:textId="1AE9D76B" w:rsidR="00D56902" w:rsidRDefault="00B2692C" w:rsidP="00D56902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D56902">
        <w:rPr>
          <w:rFonts w:ascii="Book Antiqua" w:hAnsi="Book Antiqua"/>
          <w:iCs/>
          <w:szCs w:val="24"/>
        </w:rPr>
        <w:t>College Updates</w:t>
      </w:r>
    </w:p>
    <w:p w14:paraId="17F9F206" w14:textId="4AE1DB51" w:rsidR="00820BC8" w:rsidRDefault="00820BC8" w:rsidP="00D56902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Discussion</w:t>
      </w:r>
    </w:p>
    <w:p w14:paraId="409A7CFF" w14:textId="77777777" w:rsidR="00B50BAD" w:rsidRPr="00B50BAD" w:rsidRDefault="00B50BAD" w:rsidP="00B50BAD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4A487436" w14:textId="70E1A3E0" w:rsidR="00694A38" w:rsidRDefault="00694A38" w:rsidP="00694A3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Chief Financial Officer’s Report – </w:t>
      </w:r>
      <w:r w:rsidRPr="000A3B8E">
        <w:rPr>
          <w:rFonts w:ascii="Book Antiqua" w:hAnsi="Book Antiqua"/>
          <w:i/>
          <w:szCs w:val="24"/>
        </w:rPr>
        <w:t>Susan Head</w:t>
      </w:r>
    </w:p>
    <w:p w14:paraId="36A9988E" w14:textId="7BEF28C6" w:rsidR="00820BC8" w:rsidRDefault="004E3E47" w:rsidP="004E3E47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Discussion </w:t>
      </w:r>
    </w:p>
    <w:p w14:paraId="20F1655B" w14:textId="77777777" w:rsidR="00BF1053" w:rsidRPr="00BF1053" w:rsidRDefault="00BF1053" w:rsidP="00BF1053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30FD6D0D" w14:textId="4F28FF4D" w:rsidR="001E0DF7" w:rsidRDefault="00717FAC" w:rsidP="003212C7">
      <w:pPr>
        <w:tabs>
          <w:tab w:val="right" w:pos="9360"/>
        </w:tabs>
        <w:rPr>
          <w:rFonts w:ascii="Book Antiqua" w:hAnsi="Book Antiqua"/>
          <w:iCs/>
          <w:szCs w:val="24"/>
        </w:rPr>
      </w:pPr>
      <w:r w:rsidRPr="00717FAC">
        <w:rPr>
          <w:rFonts w:ascii="Book Antiqua" w:hAnsi="Book Antiqua"/>
          <w:iCs/>
          <w:szCs w:val="24"/>
        </w:rPr>
        <w:t>BREAK</w:t>
      </w:r>
    </w:p>
    <w:p w14:paraId="72D71BF0" w14:textId="77777777" w:rsidR="003212C7" w:rsidRDefault="003212C7" w:rsidP="003212C7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4C1E75BC" w14:textId="243D260C" w:rsidR="001E4CF5" w:rsidRDefault="001E4CF5" w:rsidP="00744A6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744A69">
        <w:rPr>
          <w:rFonts w:ascii="Book Antiqua" w:hAnsi="Book Antiqua"/>
          <w:iCs/>
          <w:szCs w:val="24"/>
        </w:rPr>
        <w:t xml:space="preserve">Provost’s Report </w:t>
      </w:r>
      <w:r w:rsidR="009F4C50">
        <w:rPr>
          <w:rFonts w:ascii="Book Antiqua" w:hAnsi="Book Antiqua"/>
          <w:iCs/>
          <w:szCs w:val="24"/>
        </w:rPr>
        <w:t xml:space="preserve">– </w:t>
      </w:r>
      <w:r w:rsidR="009F4C50" w:rsidRPr="009F4C50">
        <w:rPr>
          <w:rFonts w:ascii="Book Antiqua" w:hAnsi="Book Antiqua"/>
          <w:i/>
          <w:iCs/>
          <w:szCs w:val="24"/>
        </w:rPr>
        <w:t>Samuel Mukasa</w:t>
      </w:r>
      <w:r w:rsidR="009F4C50">
        <w:rPr>
          <w:rFonts w:ascii="Book Antiqua" w:hAnsi="Book Antiqua"/>
          <w:iCs/>
          <w:szCs w:val="24"/>
        </w:rPr>
        <w:t xml:space="preserve"> </w:t>
      </w:r>
    </w:p>
    <w:p w14:paraId="5E77D450" w14:textId="28B0C15B" w:rsidR="004E3E47" w:rsidRPr="00744A69" w:rsidRDefault="004E3E47" w:rsidP="004E3E47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 xml:space="preserve">Discussion </w:t>
      </w:r>
    </w:p>
    <w:p w14:paraId="2E14FACE" w14:textId="77777777" w:rsidR="0000180D" w:rsidRPr="00DF0846" w:rsidRDefault="0000180D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50FA32A2" w14:textId="25A25DF9" w:rsidR="003374FB" w:rsidRDefault="003374FB" w:rsidP="003374F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tudent Reports</w:t>
      </w:r>
    </w:p>
    <w:p w14:paraId="16DCB7D6" w14:textId="45209C02" w:rsidR="00376D86" w:rsidRPr="00D25CD7" w:rsidRDefault="00376D86" w:rsidP="00376D8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Graduate – </w:t>
      </w:r>
      <w:r w:rsidR="007A0CF5">
        <w:rPr>
          <w:rFonts w:ascii="Book Antiqua" w:hAnsi="Book Antiqua"/>
          <w:i/>
        </w:rPr>
        <w:t>Trustee</w:t>
      </w:r>
      <w:r>
        <w:rPr>
          <w:rFonts w:ascii="Book Antiqua" w:hAnsi="Book Antiqua"/>
          <w:i/>
        </w:rPr>
        <w:t xml:space="preserve"> Goodman</w:t>
      </w:r>
    </w:p>
    <w:p w14:paraId="4B674606" w14:textId="58E1876A" w:rsidR="00AB7724" w:rsidRPr="009D7AC0" w:rsidRDefault="00AB7724" w:rsidP="00AB772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Undergraduate – </w:t>
      </w:r>
      <w:r w:rsidR="007206B2" w:rsidRPr="005E659B">
        <w:rPr>
          <w:rFonts w:ascii="Book Antiqua" w:hAnsi="Book Antiqua"/>
          <w:i/>
          <w:iCs/>
        </w:rPr>
        <w:t xml:space="preserve">Lawrence </w:t>
      </w:r>
      <w:proofErr w:type="spellStart"/>
      <w:r w:rsidR="007206B2" w:rsidRPr="005E659B">
        <w:rPr>
          <w:rFonts w:ascii="Book Antiqua" w:hAnsi="Book Antiqua"/>
          <w:i/>
          <w:iCs/>
        </w:rPr>
        <w:t>Zicari</w:t>
      </w:r>
      <w:proofErr w:type="spellEnd"/>
    </w:p>
    <w:p w14:paraId="71B1FF06" w14:textId="6E786B23" w:rsidR="009D7AC0" w:rsidRDefault="009D7AC0" w:rsidP="00AB772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  <w:iCs/>
        </w:rPr>
        <w:t xml:space="preserve">Discussion </w:t>
      </w:r>
    </w:p>
    <w:p w14:paraId="20E7B2BE" w14:textId="53F63416" w:rsidR="003374FB" w:rsidRDefault="003374FB" w:rsidP="003374FB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27391D04" w14:textId="3FF21F15" w:rsidR="00AB7724" w:rsidRDefault="00AB7724" w:rsidP="00AB7724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Academic Governance Report – </w:t>
      </w:r>
      <w:r w:rsidRPr="001D362A">
        <w:rPr>
          <w:rFonts w:ascii="Book Antiqua" w:hAnsi="Book Antiqua"/>
          <w:i/>
        </w:rPr>
        <w:t>Gary Scott</w:t>
      </w:r>
      <w:r w:rsidR="0000180D">
        <w:rPr>
          <w:rFonts w:ascii="Book Antiqua" w:hAnsi="Book Antiqua"/>
          <w:i/>
        </w:rPr>
        <w:t xml:space="preserve"> </w:t>
      </w:r>
    </w:p>
    <w:p w14:paraId="1191A45A" w14:textId="2A060F67" w:rsidR="009D7AC0" w:rsidRDefault="009D7AC0" w:rsidP="009D7AC0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Discussion </w:t>
      </w:r>
    </w:p>
    <w:p w14:paraId="531C73D5" w14:textId="77777777" w:rsidR="00AB7724" w:rsidRPr="00AB7724" w:rsidRDefault="00AB7724" w:rsidP="00AB7724">
      <w:pPr>
        <w:tabs>
          <w:tab w:val="right" w:pos="9360"/>
        </w:tabs>
        <w:rPr>
          <w:rFonts w:ascii="Book Antiqua" w:hAnsi="Book Antiqua"/>
        </w:rPr>
      </w:pPr>
    </w:p>
    <w:p w14:paraId="392B7FCF" w14:textId="7E7E5432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  <w:r w:rsidR="0000180D">
        <w:rPr>
          <w:rFonts w:ascii="Book Antiqua" w:hAnsi="Book Antiqua"/>
        </w:rPr>
        <w:t xml:space="preserve"> </w:t>
      </w:r>
    </w:p>
    <w:p w14:paraId="6FEFC5FF" w14:textId="77777777" w:rsidR="0021438C" w:rsidRPr="00F1527B" w:rsidRDefault="0021438C" w:rsidP="0021438C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  <w:iCs/>
        </w:rPr>
        <w:t xml:space="preserve">Diversity, </w:t>
      </w:r>
      <w:proofErr w:type="gramStart"/>
      <w:r>
        <w:rPr>
          <w:rFonts w:ascii="Book Antiqua" w:hAnsi="Book Antiqua"/>
          <w:iCs/>
        </w:rPr>
        <w:t>Equity</w:t>
      </w:r>
      <w:proofErr w:type="gramEnd"/>
      <w:r>
        <w:rPr>
          <w:rFonts w:ascii="Book Antiqua" w:hAnsi="Book Antiqua"/>
          <w:iCs/>
        </w:rPr>
        <w:t xml:space="preserve"> and Inclusion Committee – </w:t>
      </w:r>
      <w:r w:rsidRPr="0021438C">
        <w:rPr>
          <w:rFonts w:ascii="Book Antiqua" w:hAnsi="Book Antiqua"/>
          <w:i/>
        </w:rPr>
        <w:t>John Bartow</w:t>
      </w:r>
    </w:p>
    <w:p w14:paraId="2E945B6B" w14:textId="4F41B921" w:rsidR="00FA0359" w:rsidRPr="0021438C" w:rsidRDefault="00376D86" w:rsidP="0074623A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Facilities Committee</w:t>
      </w:r>
      <w:r w:rsidR="0074623A" w:rsidRPr="008F285C">
        <w:rPr>
          <w:rFonts w:ascii="Book Antiqua" w:hAnsi="Book Antiqua"/>
        </w:rPr>
        <w:t xml:space="preserve"> – </w:t>
      </w:r>
      <w:r>
        <w:rPr>
          <w:rFonts w:ascii="Book Antiqua" w:hAnsi="Book Antiqua"/>
          <w:i/>
        </w:rPr>
        <w:t>Trustee Fedrizzi</w:t>
      </w:r>
    </w:p>
    <w:p w14:paraId="77932C2C" w14:textId="52880704" w:rsidR="00E94176" w:rsidRPr="008F285C" w:rsidRDefault="00E94176" w:rsidP="002063DC">
      <w:pPr>
        <w:tabs>
          <w:tab w:val="right" w:pos="9360"/>
        </w:tabs>
        <w:ind w:left="360" w:hanging="360"/>
        <w:rPr>
          <w:rFonts w:ascii="Book Antiqua" w:hAnsi="Book Antiqua"/>
        </w:rPr>
      </w:pPr>
    </w:p>
    <w:p w14:paraId="4B66D43E" w14:textId="492C74C5" w:rsidR="006D6D03" w:rsidRPr="00F1527B" w:rsidRDefault="00B0490D" w:rsidP="00F1527B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</w:p>
    <w:p w14:paraId="1D7B1D37" w14:textId="77777777" w:rsidR="00A815DD" w:rsidRPr="008F285C" w:rsidRDefault="00A815DD" w:rsidP="00DF19B3">
      <w:pPr>
        <w:pStyle w:val="ListParagraph"/>
        <w:tabs>
          <w:tab w:val="right" w:pos="9360"/>
        </w:tabs>
        <w:rPr>
          <w:rFonts w:ascii="Book Antiqua" w:hAnsi="Book Antiqua"/>
        </w:rPr>
      </w:pPr>
    </w:p>
    <w:p w14:paraId="2A300D33" w14:textId="77777777" w:rsidR="0074623A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Adjourn</w:t>
      </w:r>
      <w:r w:rsidR="00671B33" w:rsidRPr="0074623A">
        <w:rPr>
          <w:rFonts w:ascii="Book Antiqua" w:hAnsi="Book Antiqua"/>
        </w:rPr>
        <w:t>ment</w:t>
      </w:r>
    </w:p>
    <w:p w14:paraId="10772E01" w14:textId="77777777" w:rsidR="0074623A" w:rsidRDefault="0074623A" w:rsidP="0074623A">
      <w:pPr>
        <w:pStyle w:val="ListParagraph"/>
      </w:pPr>
    </w:p>
    <w:p w14:paraId="68FD5410" w14:textId="27F8A41D" w:rsidR="00A620FE" w:rsidRPr="0074623A" w:rsidRDefault="00E94176" w:rsidP="0074623A">
      <w:pPr>
        <w:pStyle w:val="Subtitle"/>
        <w:jc w:val="center"/>
        <w:rPr>
          <w:rFonts w:ascii="Book Antiqua" w:hAnsi="Book Antiqua"/>
        </w:rPr>
      </w:pPr>
      <w:r w:rsidRPr="00BC6D39">
        <w:t xml:space="preserve">Next Meeting:  </w:t>
      </w:r>
      <w:r w:rsidR="00376D86">
        <w:t>December</w:t>
      </w:r>
      <w:r w:rsidR="004D54D6">
        <w:t xml:space="preserve"> </w:t>
      </w:r>
      <w:r w:rsidR="00376D86">
        <w:t>9</w:t>
      </w:r>
      <w:r w:rsidR="0045601A">
        <w:t>, 202</w:t>
      </w:r>
      <w:r w:rsidR="001F2543">
        <w:t>2</w:t>
      </w:r>
    </w:p>
    <w:sectPr w:rsidR="00A620FE" w:rsidRPr="0074623A" w:rsidSect="00FA7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8BD7" w14:textId="77777777" w:rsidR="00835BF4" w:rsidRDefault="00835BF4">
      <w:r>
        <w:separator/>
      </w:r>
    </w:p>
  </w:endnote>
  <w:endnote w:type="continuationSeparator" w:id="0">
    <w:p w14:paraId="7D9416C8" w14:textId="77777777" w:rsidR="00835BF4" w:rsidRDefault="0083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B2E" w14:textId="77777777" w:rsidR="00874317" w:rsidRDefault="00874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638D" w14:textId="77777777" w:rsidR="00874317" w:rsidRDefault="00874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3F85" w14:textId="77777777" w:rsidR="00874317" w:rsidRDefault="0087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6E22" w14:textId="77777777" w:rsidR="00835BF4" w:rsidRDefault="00835BF4">
      <w:r>
        <w:separator/>
      </w:r>
    </w:p>
  </w:footnote>
  <w:footnote w:type="continuationSeparator" w:id="0">
    <w:p w14:paraId="216B5EE9" w14:textId="77777777" w:rsidR="00835BF4" w:rsidRDefault="0083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C419" w14:textId="77777777" w:rsidR="00874317" w:rsidRDefault="0087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1DE3" w14:textId="751382BC" w:rsidR="00E746BB" w:rsidRDefault="00501A6D" w:rsidP="00D32FA3">
    <w:pPr>
      <w:pStyle w:val="Header"/>
      <w:jc w:val="center"/>
    </w:pPr>
    <w:r>
      <w:rPr>
        <w:noProof/>
      </w:rPr>
      <w:drawing>
        <wp:inline distT="0" distB="0" distL="0" distR="0" wp14:anchorId="5C26200C" wp14:editId="3A6E8EA5">
          <wp:extent cx="914400" cy="914400"/>
          <wp:effectExtent l="0" t="0" r="0" b="0"/>
          <wp:docPr id="1" name="Picture 1" descr="Seal of State University of New York College of Environmental Science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al of State University of New York College of Environmental Science and Fore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82CC" w14:textId="77777777" w:rsidR="00874317" w:rsidRDefault="0087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042"/>
    <w:multiLevelType w:val="hybridMultilevel"/>
    <w:tmpl w:val="7DA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2D3"/>
    <w:multiLevelType w:val="hybridMultilevel"/>
    <w:tmpl w:val="4004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A7CE6"/>
    <w:multiLevelType w:val="hybridMultilevel"/>
    <w:tmpl w:val="D47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6D1"/>
    <w:multiLevelType w:val="hybridMultilevel"/>
    <w:tmpl w:val="A3B6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06433">
    <w:abstractNumId w:val="3"/>
  </w:num>
  <w:num w:numId="2" w16cid:durableId="1481846335">
    <w:abstractNumId w:val="6"/>
  </w:num>
  <w:num w:numId="3" w16cid:durableId="1472333877">
    <w:abstractNumId w:val="2"/>
  </w:num>
  <w:num w:numId="4" w16cid:durableId="114375890">
    <w:abstractNumId w:val="7"/>
  </w:num>
  <w:num w:numId="5" w16cid:durableId="1873497407">
    <w:abstractNumId w:val="4"/>
  </w:num>
  <w:num w:numId="6" w16cid:durableId="1363898499">
    <w:abstractNumId w:val="0"/>
  </w:num>
  <w:num w:numId="7" w16cid:durableId="620460047">
    <w:abstractNumId w:val="1"/>
  </w:num>
  <w:num w:numId="8" w16cid:durableId="261689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0180D"/>
    <w:rsid w:val="00024593"/>
    <w:rsid w:val="00030535"/>
    <w:rsid w:val="00045F81"/>
    <w:rsid w:val="00091613"/>
    <w:rsid w:val="000A363C"/>
    <w:rsid w:val="000A3B8E"/>
    <w:rsid w:val="000B3C56"/>
    <w:rsid w:val="000B6494"/>
    <w:rsid w:val="000C0183"/>
    <w:rsid w:val="000F6428"/>
    <w:rsid w:val="00107FB8"/>
    <w:rsid w:val="00114AFF"/>
    <w:rsid w:val="00125C4D"/>
    <w:rsid w:val="00137BA3"/>
    <w:rsid w:val="00140636"/>
    <w:rsid w:val="00157200"/>
    <w:rsid w:val="0018026E"/>
    <w:rsid w:val="00180E69"/>
    <w:rsid w:val="00184AEE"/>
    <w:rsid w:val="001863C3"/>
    <w:rsid w:val="001B1C40"/>
    <w:rsid w:val="001D362A"/>
    <w:rsid w:val="001D51FB"/>
    <w:rsid w:val="001E0164"/>
    <w:rsid w:val="001E0DF7"/>
    <w:rsid w:val="001E4CF5"/>
    <w:rsid w:val="001F2543"/>
    <w:rsid w:val="002063DC"/>
    <w:rsid w:val="0021438C"/>
    <w:rsid w:val="00227F09"/>
    <w:rsid w:val="00241C38"/>
    <w:rsid w:val="0024230B"/>
    <w:rsid w:val="0025478D"/>
    <w:rsid w:val="00254EF7"/>
    <w:rsid w:val="00276D72"/>
    <w:rsid w:val="002A6032"/>
    <w:rsid w:val="002A7C0B"/>
    <w:rsid w:val="002D7075"/>
    <w:rsid w:val="00314901"/>
    <w:rsid w:val="00316DE6"/>
    <w:rsid w:val="003212C7"/>
    <w:rsid w:val="0032232C"/>
    <w:rsid w:val="003374FB"/>
    <w:rsid w:val="00350FB5"/>
    <w:rsid w:val="00354ADB"/>
    <w:rsid w:val="00356837"/>
    <w:rsid w:val="0036337F"/>
    <w:rsid w:val="00373243"/>
    <w:rsid w:val="003762C9"/>
    <w:rsid w:val="00376D86"/>
    <w:rsid w:val="00384830"/>
    <w:rsid w:val="003A6928"/>
    <w:rsid w:val="003F627E"/>
    <w:rsid w:val="00401CA7"/>
    <w:rsid w:val="0040249C"/>
    <w:rsid w:val="00403333"/>
    <w:rsid w:val="004119DD"/>
    <w:rsid w:val="00420773"/>
    <w:rsid w:val="00421DB1"/>
    <w:rsid w:val="004241A8"/>
    <w:rsid w:val="0043245D"/>
    <w:rsid w:val="00445559"/>
    <w:rsid w:val="004511AE"/>
    <w:rsid w:val="00451787"/>
    <w:rsid w:val="0045601A"/>
    <w:rsid w:val="00457DF7"/>
    <w:rsid w:val="004C267C"/>
    <w:rsid w:val="004D2050"/>
    <w:rsid w:val="004D54D6"/>
    <w:rsid w:val="004E0815"/>
    <w:rsid w:val="004E3E47"/>
    <w:rsid w:val="00501A6D"/>
    <w:rsid w:val="005110B2"/>
    <w:rsid w:val="00513212"/>
    <w:rsid w:val="00546323"/>
    <w:rsid w:val="00557701"/>
    <w:rsid w:val="00560920"/>
    <w:rsid w:val="00571F31"/>
    <w:rsid w:val="00576018"/>
    <w:rsid w:val="00586536"/>
    <w:rsid w:val="00595DBF"/>
    <w:rsid w:val="005B0E0B"/>
    <w:rsid w:val="005B1BD9"/>
    <w:rsid w:val="005B7D4A"/>
    <w:rsid w:val="005B7FE7"/>
    <w:rsid w:val="005E659B"/>
    <w:rsid w:val="005F5542"/>
    <w:rsid w:val="0061007A"/>
    <w:rsid w:val="006137AD"/>
    <w:rsid w:val="00651BC4"/>
    <w:rsid w:val="006674A7"/>
    <w:rsid w:val="00671B33"/>
    <w:rsid w:val="00683952"/>
    <w:rsid w:val="00692040"/>
    <w:rsid w:val="00692BF0"/>
    <w:rsid w:val="00694A38"/>
    <w:rsid w:val="006A0E6A"/>
    <w:rsid w:val="006A1A46"/>
    <w:rsid w:val="006A6769"/>
    <w:rsid w:val="006D4286"/>
    <w:rsid w:val="006D6D03"/>
    <w:rsid w:val="006E1AA9"/>
    <w:rsid w:val="00705F22"/>
    <w:rsid w:val="00705F60"/>
    <w:rsid w:val="00706EB8"/>
    <w:rsid w:val="0071584F"/>
    <w:rsid w:val="007172B9"/>
    <w:rsid w:val="007174B7"/>
    <w:rsid w:val="00717FAC"/>
    <w:rsid w:val="00720545"/>
    <w:rsid w:val="007206B2"/>
    <w:rsid w:val="007343DF"/>
    <w:rsid w:val="007405C0"/>
    <w:rsid w:val="00744A69"/>
    <w:rsid w:val="0074623A"/>
    <w:rsid w:val="00751864"/>
    <w:rsid w:val="00764467"/>
    <w:rsid w:val="00786883"/>
    <w:rsid w:val="00794311"/>
    <w:rsid w:val="007A0CF5"/>
    <w:rsid w:val="007E666F"/>
    <w:rsid w:val="007E7E19"/>
    <w:rsid w:val="007F3A99"/>
    <w:rsid w:val="00810C90"/>
    <w:rsid w:val="00820BC8"/>
    <w:rsid w:val="008231FB"/>
    <w:rsid w:val="00835BF4"/>
    <w:rsid w:val="0084060D"/>
    <w:rsid w:val="00843C5B"/>
    <w:rsid w:val="0085044A"/>
    <w:rsid w:val="00862E9D"/>
    <w:rsid w:val="00874317"/>
    <w:rsid w:val="008854B1"/>
    <w:rsid w:val="0088720A"/>
    <w:rsid w:val="008A1F80"/>
    <w:rsid w:val="008A7D85"/>
    <w:rsid w:val="008B1E57"/>
    <w:rsid w:val="008B2447"/>
    <w:rsid w:val="008B257A"/>
    <w:rsid w:val="008B3C22"/>
    <w:rsid w:val="008B52A7"/>
    <w:rsid w:val="008B6416"/>
    <w:rsid w:val="008D0C8E"/>
    <w:rsid w:val="008D2E1B"/>
    <w:rsid w:val="008E507A"/>
    <w:rsid w:val="008E7C4C"/>
    <w:rsid w:val="008F285C"/>
    <w:rsid w:val="008F3FB4"/>
    <w:rsid w:val="00904E2E"/>
    <w:rsid w:val="009170D9"/>
    <w:rsid w:val="009247B6"/>
    <w:rsid w:val="00930C4E"/>
    <w:rsid w:val="00937523"/>
    <w:rsid w:val="0094448E"/>
    <w:rsid w:val="00945CC7"/>
    <w:rsid w:val="009467F9"/>
    <w:rsid w:val="009570B6"/>
    <w:rsid w:val="00957FC1"/>
    <w:rsid w:val="009651DD"/>
    <w:rsid w:val="00981286"/>
    <w:rsid w:val="00982BCB"/>
    <w:rsid w:val="009B38FF"/>
    <w:rsid w:val="009C25A7"/>
    <w:rsid w:val="009C45F0"/>
    <w:rsid w:val="009D7AC0"/>
    <w:rsid w:val="009E713F"/>
    <w:rsid w:val="009E7517"/>
    <w:rsid w:val="009F4C50"/>
    <w:rsid w:val="00A0007C"/>
    <w:rsid w:val="00A10BFA"/>
    <w:rsid w:val="00A21318"/>
    <w:rsid w:val="00A25816"/>
    <w:rsid w:val="00A27B64"/>
    <w:rsid w:val="00A3465F"/>
    <w:rsid w:val="00A346A0"/>
    <w:rsid w:val="00A5402C"/>
    <w:rsid w:val="00A6076B"/>
    <w:rsid w:val="00A815DD"/>
    <w:rsid w:val="00A832BE"/>
    <w:rsid w:val="00A933AA"/>
    <w:rsid w:val="00A96C95"/>
    <w:rsid w:val="00AB23BD"/>
    <w:rsid w:val="00AB57C5"/>
    <w:rsid w:val="00AB5BAF"/>
    <w:rsid w:val="00AB7724"/>
    <w:rsid w:val="00AD0A9C"/>
    <w:rsid w:val="00AD1EAC"/>
    <w:rsid w:val="00AD40A0"/>
    <w:rsid w:val="00AD43BF"/>
    <w:rsid w:val="00AD503E"/>
    <w:rsid w:val="00AD7DD9"/>
    <w:rsid w:val="00AE14D1"/>
    <w:rsid w:val="00AE2E3D"/>
    <w:rsid w:val="00AE4363"/>
    <w:rsid w:val="00AF4473"/>
    <w:rsid w:val="00AF6B48"/>
    <w:rsid w:val="00B012DF"/>
    <w:rsid w:val="00B0490D"/>
    <w:rsid w:val="00B10738"/>
    <w:rsid w:val="00B177DF"/>
    <w:rsid w:val="00B2692C"/>
    <w:rsid w:val="00B3415C"/>
    <w:rsid w:val="00B34501"/>
    <w:rsid w:val="00B50BAD"/>
    <w:rsid w:val="00B50E82"/>
    <w:rsid w:val="00B74968"/>
    <w:rsid w:val="00B82D87"/>
    <w:rsid w:val="00BA1CE0"/>
    <w:rsid w:val="00BA6B02"/>
    <w:rsid w:val="00BA7CA8"/>
    <w:rsid w:val="00BB2427"/>
    <w:rsid w:val="00BC1C8D"/>
    <w:rsid w:val="00BC3526"/>
    <w:rsid w:val="00BF1053"/>
    <w:rsid w:val="00BF2F8D"/>
    <w:rsid w:val="00BF3DBF"/>
    <w:rsid w:val="00C05BDD"/>
    <w:rsid w:val="00C13F8C"/>
    <w:rsid w:val="00C246FB"/>
    <w:rsid w:val="00C3399A"/>
    <w:rsid w:val="00C4761D"/>
    <w:rsid w:val="00C50524"/>
    <w:rsid w:val="00C610BC"/>
    <w:rsid w:val="00C97241"/>
    <w:rsid w:val="00C975FA"/>
    <w:rsid w:val="00CB4C14"/>
    <w:rsid w:val="00CC07A9"/>
    <w:rsid w:val="00CC4B4F"/>
    <w:rsid w:val="00CD6790"/>
    <w:rsid w:val="00CF0B82"/>
    <w:rsid w:val="00D05846"/>
    <w:rsid w:val="00D20B28"/>
    <w:rsid w:val="00D25CD7"/>
    <w:rsid w:val="00D473C3"/>
    <w:rsid w:val="00D56902"/>
    <w:rsid w:val="00D70FE1"/>
    <w:rsid w:val="00D82126"/>
    <w:rsid w:val="00D85CBC"/>
    <w:rsid w:val="00D97B28"/>
    <w:rsid w:val="00DA645E"/>
    <w:rsid w:val="00DB39E5"/>
    <w:rsid w:val="00DF0846"/>
    <w:rsid w:val="00DF19B3"/>
    <w:rsid w:val="00E02140"/>
    <w:rsid w:val="00E04AAD"/>
    <w:rsid w:val="00E07264"/>
    <w:rsid w:val="00E12D84"/>
    <w:rsid w:val="00E15EC6"/>
    <w:rsid w:val="00E42C7B"/>
    <w:rsid w:val="00E6314A"/>
    <w:rsid w:val="00E65C14"/>
    <w:rsid w:val="00E82DE1"/>
    <w:rsid w:val="00E92E76"/>
    <w:rsid w:val="00E94176"/>
    <w:rsid w:val="00EB3D1B"/>
    <w:rsid w:val="00EB3F84"/>
    <w:rsid w:val="00EC01BB"/>
    <w:rsid w:val="00EC2EAF"/>
    <w:rsid w:val="00ED18FF"/>
    <w:rsid w:val="00F1527B"/>
    <w:rsid w:val="00F30D49"/>
    <w:rsid w:val="00F37869"/>
    <w:rsid w:val="00F42A09"/>
    <w:rsid w:val="00F5000D"/>
    <w:rsid w:val="00F507D9"/>
    <w:rsid w:val="00F75C72"/>
    <w:rsid w:val="00F90370"/>
    <w:rsid w:val="00F943A8"/>
    <w:rsid w:val="00F97F98"/>
    <w:rsid w:val="00FA0359"/>
    <w:rsid w:val="00FA7B58"/>
    <w:rsid w:val="00FC6513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D03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10C393C7178459D44E43B2C3E9B53" ma:contentTypeVersion="15" ma:contentTypeDescription="Create a new document." ma:contentTypeScope="" ma:versionID="6e2780c005e770dbf4198971390f9cc5">
  <xsd:schema xmlns:xsd="http://www.w3.org/2001/XMLSchema" xmlns:xs="http://www.w3.org/2001/XMLSchema" xmlns:p="http://schemas.microsoft.com/office/2006/metadata/properties" xmlns:ns1="http://schemas.microsoft.com/sharepoint/v3" xmlns:ns3="992f6b12-ff44-41c4-8242-2d6c136e4ffe" xmlns:ns4="2efc391b-7115-43b4-9d57-de2dfeacb0bc" targetNamespace="http://schemas.microsoft.com/office/2006/metadata/properties" ma:root="true" ma:fieldsID="c0e6254e30bc4054f823359482b4a9a4" ns1:_="" ns3:_="" ns4:_="">
    <xsd:import namespace="http://schemas.microsoft.com/sharepoint/v3"/>
    <xsd:import namespace="992f6b12-ff44-41c4-8242-2d6c136e4ffe"/>
    <xsd:import namespace="2efc391b-7115-43b4-9d57-de2dfeacb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6b12-ff44-41c4-8242-2d6c136e4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391b-7115-43b4-9d57-de2dfeac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5C66-581D-4A08-A36A-1D8F6E623E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E328D2-7ADA-4389-9808-6900BA1DE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1A8D3-1CC9-4C31-A61D-E440E0C5F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f6b12-ff44-41c4-8242-2d6c136e4ffe"/>
    <ds:schemaRef ds:uri="2efc391b-7115-43b4-9d57-de2dfeacb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58D60-4571-47C8-BD00-D276901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Mona Maharjan</cp:lastModifiedBy>
  <cp:revision>27</cp:revision>
  <cp:lastPrinted>2022-09-08T14:38:00Z</cp:lastPrinted>
  <dcterms:created xsi:type="dcterms:W3CDTF">2022-08-30T12:00:00Z</dcterms:created>
  <dcterms:modified xsi:type="dcterms:W3CDTF">2022-09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10C393C7178459D44E43B2C3E9B53</vt:lpwstr>
  </property>
</Properties>
</file>